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14" w:rsidRDefault="00E54DCE" w:rsidP="00E54DCE">
      <w:pPr>
        <w:pStyle w:val="Heading1"/>
      </w:pPr>
      <w:r>
        <w:t>CSCI 428 - Object Oriented Programming – Assignment 1</w:t>
      </w:r>
    </w:p>
    <w:p w:rsidR="00E54DCE" w:rsidRDefault="00E54DCE" w:rsidP="00E54DCE">
      <w:r>
        <w:t>The goal of assignment 1 is to write a C# console application that:</w:t>
      </w:r>
    </w:p>
    <w:p w:rsidR="00E54DCE" w:rsidRDefault="00E54DCE" w:rsidP="00E54DCE">
      <w:pPr>
        <w:pStyle w:val="ListParagraph"/>
        <w:numPr>
          <w:ilvl w:val="0"/>
          <w:numId w:val="1"/>
        </w:numPr>
      </w:pPr>
      <w:r>
        <w:t>Accepts 4 parameters from the command-line:</w:t>
      </w:r>
    </w:p>
    <w:p w:rsidR="00E54DCE" w:rsidRDefault="00E54DCE" w:rsidP="00C17AA2">
      <w:pPr>
        <w:pStyle w:val="ListParagraph"/>
        <w:numPr>
          <w:ilvl w:val="1"/>
          <w:numId w:val="5"/>
        </w:numPr>
      </w:pPr>
      <w:r>
        <w:t>Full path/name of the input text file</w:t>
      </w:r>
    </w:p>
    <w:p w:rsidR="00E54DCE" w:rsidRDefault="00E54DCE" w:rsidP="00C17AA2">
      <w:pPr>
        <w:pStyle w:val="ListParagraph"/>
        <w:numPr>
          <w:ilvl w:val="1"/>
          <w:numId w:val="5"/>
        </w:numPr>
      </w:pPr>
      <w:r>
        <w:t>Name of the Pre-hires output file</w:t>
      </w:r>
    </w:p>
    <w:p w:rsidR="00821CEF" w:rsidRDefault="00821CEF" w:rsidP="00821CEF">
      <w:pPr>
        <w:pStyle w:val="ListParagraph"/>
        <w:numPr>
          <w:ilvl w:val="2"/>
          <w:numId w:val="5"/>
        </w:numPr>
      </w:pPr>
      <w:r>
        <w:t>Not a full path; e.g., PreHires.txt</w:t>
      </w:r>
    </w:p>
    <w:p w:rsidR="00E54DCE" w:rsidRDefault="00E54DCE" w:rsidP="00C17AA2">
      <w:pPr>
        <w:pStyle w:val="ListParagraph"/>
        <w:numPr>
          <w:ilvl w:val="1"/>
          <w:numId w:val="5"/>
        </w:numPr>
      </w:pPr>
      <w:r>
        <w:t>Name of the Employees output file</w:t>
      </w:r>
    </w:p>
    <w:p w:rsidR="00E54DCE" w:rsidRDefault="00E54DCE" w:rsidP="00C17AA2">
      <w:pPr>
        <w:pStyle w:val="ListParagraph"/>
        <w:numPr>
          <w:ilvl w:val="1"/>
          <w:numId w:val="5"/>
        </w:numPr>
      </w:pPr>
      <w:r>
        <w:t>Name of the Retirees output file</w:t>
      </w:r>
    </w:p>
    <w:p w:rsidR="004156AA" w:rsidRDefault="004156AA" w:rsidP="00E54DCE">
      <w:pPr>
        <w:pStyle w:val="ListParagraph"/>
        <w:numPr>
          <w:ilvl w:val="0"/>
          <w:numId w:val="1"/>
        </w:numPr>
      </w:pPr>
      <w:r>
        <w:t>Verifies command-line parameters are “reasonable”</w:t>
      </w:r>
    </w:p>
    <w:p w:rsidR="00E54DCE" w:rsidRDefault="00E54DCE" w:rsidP="00E54DCE">
      <w:pPr>
        <w:pStyle w:val="ListParagraph"/>
        <w:numPr>
          <w:ilvl w:val="0"/>
          <w:numId w:val="1"/>
        </w:numPr>
      </w:pPr>
      <w:r>
        <w:t>Reads all line in the text file into a string array</w:t>
      </w:r>
    </w:p>
    <w:p w:rsidR="00E54DCE" w:rsidRDefault="00E54DCE" w:rsidP="00E54DCE">
      <w:pPr>
        <w:pStyle w:val="ListParagraph"/>
        <w:numPr>
          <w:ilvl w:val="0"/>
          <w:numId w:val="1"/>
        </w:numPr>
      </w:pPr>
      <w:r>
        <w:t>Iterates through the array, splitting Pre-hires, Employees, and Retirees into 3 strongly-typed arrays of objects</w:t>
      </w:r>
    </w:p>
    <w:p w:rsidR="00E54DCE" w:rsidRDefault="00E54DCE" w:rsidP="00E54DCE">
      <w:pPr>
        <w:pStyle w:val="ListParagraph"/>
        <w:numPr>
          <w:ilvl w:val="0"/>
          <w:numId w:val="1"/>
        </w:numPr>
      </w:pPr>
      <w:r>
        <w:t xml:space="preserve">Sorts each array by last name using a classic bubble sort </w:t>
      </w:r>
      <w:r w:rsidR="00C17AA2">
        <w:t xml:space="preserve">- </w:t>
      </w:r>
      <w:r>
        <w:t>written by you</w:t>
      </w:r>
    </w:p>
    <w:p w:rsidR="00E54DCE" w:rsidRDefault="00E54DCE" w:rsidP="00E54DCE">
      <w:pPr>
        <w:pStyle w:val="ListParagraph"/>
        <w:numPr>
          <w:ilvl w:val="1"/>
          <w:numId w:val="2"/>
        </w:numPr>
      </w:pPr>
      <w:r>
        <w:t>No use of C# Sort or LINQ</w:t>
      </w:r>
    </w:p>
    <w:p w:rsidR="00E54DCE" w:rsidRDefault="00E54DCE" w:rsidP="00E54DCE">
      <w:pPr>
        <w:pStyle w:val="ListParagraph"/>
        <w:numPr>
          <w:ilvl w:val="0"/>
          <w:numId w:val="1"/>
        </w:numPr>
      </w:pPr>
      <w:r>
        <w:t>Writes the Pre-hires, Employees, and Retirees arrays to individual text files with the specified names</w:t>
      </w:r>
    </w:p>
    <w:p w:rsidR="00E54DCE" w:rsidRDefault="00E54DCE" w:rsidP="00C17AA2">
      <w:pPr>
        <w:pStyle w:val="ListParagraph"/>
        <w:numPr>
          <w:ilvl w:val="1"/>
          <w:numId w:val="3"/>
        </w:numPr>
      </w:pPr>
      <w:r>
        <w:t>Files go in the same folder as the input file</w:t>
      </w:r>
    </w:p>
    <w:p w:rsidR="00E54DCE" w:rsidRDefault="00E54DCE" w:rsidP="00C17AA2">
      <w:pPr>
        <w:pStyle w:val="ListParagraph"/>
        <w:numPr>
          <w:ilvl w:val="1"/>
          <w:numId w:val="3"/>
        </w:numPr>
      </w:pPr>
      <w:r>
        <w:t>If files of the specified name(s) already exist, they must be deleted (or overwritten)</w:t>
      </w:r>
    </w:p>
    <w:p w:rsidR="002F26D5" w:rsidRDefault="002F26D5" w:rsidP="002F26D5"/>
    <w:p w:rsidR="00E54DCE" w:rsidRDefault="00E54DCE" w:rsidP="00E54DCE">
      <w:pPr>
        <w:pStyle w:val="Heading2"/>
      </w:pPr>
      <w:r>
        <w:t>Implementation Requirements</w:t>
      </w:r>
    </w:p>
    <w:p w:rsidR="00E54DCE" w:rsidRDefault="00C076CB" w:rsidP="00E54DCE">
      <w:r>
        <w:t>The following</w:t>
      </w:r>
      <w:r w:rsidR="006B7769">
        <w:t xml:space="preserve"> design</w:t>
      </w:r>
      <w:r>
        <w:t xml:space="preserve"> </w:t>
      </w:r>
      <w:r w:rsidR="006B7769">
        <w:t xml:space="preserve">elements </w:t>
      </w:r>
      <w:r>
        <w:t>must be implemented to receive full credit on the assignment</w:t>
      </w:r>
      <w:r w:rsidR="006B7769">
        <w:t>:</w:t>
      </w:r>
    </w:p>
    <w:p w:rsidR="00E50B95" w:rsidRDefault="00E50B95" w:rsidP="00E50B95">
      <w:pPr>
        <w:pStyle w:val="ListParagraph"/>
        <w:numPr>
          <w:ilvl w:val="0"/>
          <w:numId w:val="1"/>
        </w:numPr>
      </w:pPr>
      <w:r>
        <w:t xml:space="preserve">Implement a </w:t>
      </w:r>
      <w:proofErr w:type="spellStart"/>
      <w:r>
        <w:t>FileReader</w:t>
      </w:r>
      <w:proofErr w:type="spellEnd"/>
      <w:r>
        <w:t xml:space="preserve"> class with:</w:t>
      </w:r>
    </w:p>
    <w:p w:rsidR="00E50B95" w:rsidRDefault="00E50B95" w:rsidP="00E50B95">
      <w:pPr>
        <w:pStyle w:val="ListParagraph"/>
        <w:numPr>
          <w:ilvl w:val="1"/>
          <w:numId w:val="1"/>
        </w:numPr>
      </w:pPr>
      <w:r>
        <w:t>a Read() method</w:t>
      </w:r>
    </w:p>
    <w:p w:rsidR="00E50B95" w:rsidRDefault="00E50B95" w:rsidP="00E50B95">
      <w:pPr>
        <w:pStyle w:val="ListParagraph"/>
        <w:numPr>
          <w:ilvl w:val="1"/>
          <w:numId w:val="1"/>
        </w:numPr>
      </w:pPr>
      <w:proofErr w:type="spellStart"/>
      <w:r>
        <w:t>PreHires</w:t>
      </w:r>
      <w:proofErr w:type="spellEnd"/>
      <w:r>
        <w:t>, Employees, and Retirees array properties with the appropriate access level</w:t>
      </w:r>
    </w:p>
    <w:p w:rsidR="00E50B95" w:rsidRDefault="00E50B95" w:rsidP="00E50B95">
      <w:pPr>
        <w:pStyle w:val="ListParagraph"/>
        <w:numPr>
          <w:ilvl w:val="2"/>
          <w:numId w:val="1"/>
        </w:numPr>
      </w:pPr>
      <w:r>
        <w:t>Hint: Ensure encapsulation of the arrays</w:t>
      </w:r>
    </w:p>
    <w:p w:rsidR="00C17AA2" w:rsidRDefault="00C17AA2" w:rsidP="00C17AA2">
      <w:pPr>
        <w:pStyle w:val="ListParagraph"/>
        <w:numPr>
          <w:ilvl w:val="0"/>
          <w:numId w:val="1"/>
        </w:numPr>
      </w:pPr>
      <w:r>
        <w:t>Implement a Worker base class</w:t>
      </w:r>
    </w:p>
    <w:p w:rsidR="00C17AA2" w:rsidRDefault="00C17AA2" w:rsidP="00C17AA2">
      <w:pPr>
        <w:pStyle w:val="ListParagraph"/>
        <w:numPr>
          <w:ilvl w:val="1"/>
          <w:numId w:val="4"/>
        </w:numPr>
      </w:pPr>
      <w:r>
        <w:t xml:space="preserve">Implement properties common to all worker types with the </w:t>
      </w:r>
      <w:r w:rsidR="00E50B95">
        <w:t xml:space="preserve">appropriate </w:t>
      </w:r>
      <w:r>
        <w:t>access level</w:t>
      </w:r>
    </w:p>
    <w:p w:rsidR="00C17AA2" w:rsidRDefault="00C17AA2" w:rsidP="00C17AA2">
      <w:pPr>
        <w:pStyle w:val="ListParagraph"/>
        <w:numPr>
          <w:ilvl w:val="1"/>
          <w:numId w:val="4"/>
        </w:numPr>
      </w:pPr>
      <w:r>
        <w:t xml:space="preserve">Implement an override of </w:t>
      </w:r>
      <w:proofErr w:type="spellStart"/>
      <w:r>
        <w:t>ToString</w:t>
      </w:r>
      <w:proofErr w:type="spellEnd"/>
      <w:r>
        <w:t xml:space="preserve">() throws a custom </w:t>
      </w:r>
      <w:proofErr w:type="spellStart"/>
      <w:r>
        <w:t>InvalidWorkerObject</w:t>
      </w:r>
      <w:proofErr w:type="spellEnd"/>
      <w:r>
        <w:t xml:space="preserve"> exception if called</w:t>
      </w:r>
    </w:p>
    <w:p w:rsidR="00833D91" w:rsidRDefault="00833D91" w:rsidP="00C17AA2">
      <w:pPr>
        <w:pStyle w:val="ListParagraph"/>
        <w:numPr>
          <w:ilvl w:val="1"/>
          <w:numId w:val="4"/>
        </w:numPr>
      </w:pPr>
      <w:r>
        <w:t xml:space="preserve">Implement a </w:t>
      </w:r>
      <w:proofErr w:type="spellStart"/>
      <w:r>
        <w:t>ToXML</w:t>
      </w:r>
      <w:proofErr w:type="spellEnd"/>
      <w:r>
        <w:t>() function that returns the XML for a Worker object</w:t>
      </w:r>
    </w:p>
    <w:p w:rsidR="00C17AA2" w:rsidRDefault="00C17AA2" w:rsidP="00C17AA2">
      <w:pPr>
        <w:pStyle w:val="ListParagraph"/>
        <w:numPr>
          <w:ilvl w:val="0"/>
          <w:numId w:val="1"/>
        </w:numPr>
      </w:pPr>
      <w:r>
        <w:t xml:space="preserve">Implement </w:t>
      </w:r>
      <w:proofErr w:type="spellStart"/>
      <w:r>
        <w:t>PreHire</w:t>
      </w:r>
      <w:proofErr w:type="spellEnd"/>
      <w:r>
        <w:t>, Employee, and Retiree child classes that inherit from Worker</w:t>
      </w:r>
    </w:p>
    <w:p w:rsidR="00C17AA2" w:rsidRDefault="00C17AA2" w:rsidP="00C17AA2">
      <w:pPr>
        <w:pStyle w:val="ListParagraph"/>
        <w:numPr>
          <w:ilvl w:val="1"/>
          <w:numId w:val="1"/>
        </w:numPr>
      </w:pPr>
      <w:r>
        <w:t>Implement properties unique to each class of worker on the appropriate class</w:t>
      </w:r>
    </w:p>
    <w:p w:rsidR="00C17AA2" w:rsidRDefault="00C17AA2" w:rsidP="00C17AA2">
      <w:pPr>
        <w:pStyle w:val="ListParagraph"/>
        <w:numPr>
          <w:ilvl w:val="1"/>
          <w:numId w:val="1"/>
        </w:numPr>
      </w:pPr>
      <w:r>
        <w:t xml:space="preserve">Implement a further override of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that formats the class as a string of the specified format (below).</w:t>
      </w:r>
    </w:p>
    <w:p w:rsidR="00833D91" w:rsidRDefault="00833D91" w:rsidP="00833D91">
      <w:pPr>
        <w:pStyle w:val="ListParagraph"/>
        <w:numPr>
          <w:ilvl w:val="1"/>
          <w:numId w:val="1"/>
        </w:numPr>
      </w:pPr>
      <w:r>
        <w:t xml:space="preserve">Implement a </w:t>
      </w:r>
      <w:proofErr w:type="spellStart"/>
      <w:proofErr w:type="gramStart"/>
      <w:r>
        <w:t>ToXML</w:t>
      </w:r>
      <w:proofErr w:type="spellEnd"/>
      <w:r>
        <w:t>(</w:t>
      </w:r>
      <w:proofErr w:type="gramEnd"/>
      <w:r>
        <w:t xml:space="preserve">) </w:t>
      </w:r>
      <w:r>
        <w:t xml:space="preserve">override </w:t>
      </w:r>
      <w:r>
        <w:t xml:space="preserve">that returns the XML </w:t>
      </w:r>
      <w:r>
        <w:t>for each class of worker.</w:t>
      </w:r>
    </w:p>
    <w:p w:rsidR="00997C59" w:rsidRDefault="00C17AA2" w:rsidP="00C17AA2">
      <w:pPr>
        <w:pStyle w:val="ListParagraph"/>
        <w:numPr>
          <w:ilvl w:val="0"/>
          <w:numId w:val="1"/>
        </w:numPr>
      </w:pPr>
      <w:r>
        <w:t xml:space="preserve">Implement a Sorter class with a single Sort() method that accepts an array of workers as an argument and sorts the array </w:t>
      </w:r>
      <w:r w:rsidR="00997C59">
        <w:t>according to the following roles:</w:t>
      </w:r>
    </w:p>
    <w:p w:rsidR="00997C59" w:rsidRDefault="00997C59" w:rsidP="00997C59">
      <w:pPr>
        <w:pStyle w:val="ListParagraph"/>
        <w:numPr>
          <w:ilvl w:val="1"/>
          <w:numId w:val="1"/>
        </w:numPr>
      </w:pPr>
      <w:proofErr w:type="spellStart"/>
      <w:r>
        <w:t>PreHire</w:t>
      </w:r>
      <w:proofErr w:type="spellEnd"/>
      <w:r>
        <w:t xml:space="preserve">:  </w:t>
      </w:r>
      <w:r w:rsidR="00E75D8A">
        <w:t>offer extended date, employee ID</w:t>
      </w:r>
    </w:p>
    <w:p w:rsidR="00C17AA2" w:rsidRDefault="00997C59" w:rsidP="00997C59">
      <w:pPr>
        <w:pStyle w:val="ListParagraph"/>
        <w:numPr>
          <w:ilvl w:val="1"/>
          <w:numId w:val="1"/>
        </w:numPr>
      </w:pPr>
      <w:r>
        <w:t xml:space="preserve">Employee:  </w:t>
      </w:r>
      <w:r w:rsidR="00C17AA2">
        <w:t>last na</w:t>
      </w:r>
      <w:r>
        <w:t>me, first name, and employee ID</w:t>
      </w:r>
    </w:p>
    <w:p w:rsidR="00997C59" w:rsidRDefault="00997C59" w:rsidP="00997C59">
      <w:pPr>
        <w:pStyle w:val="ListParagraph"/>
        <w:numPr>
          <w:ilvl w:val="1"/>
          <w:numId w:val="1"/>
        </w:numPr>
      </w:pPr>
      <w:r>
        <w:t xml:space="preserve">Retiree:  </w:t>
      </w:r>
      <w:r w:rsidR="00E75D8A">
        <w:t>retirement program, retirement date, employee ID</w:t>
      </w:r>
    </w:p>
    <w:p w:rsidR="00E50B95" w:rsidRDefault="00E50B95" w:rsidP="00C17AA2">
      <w:pPr>
        <w:pStyle w:val="ListParagraph"/>
        <w:numPr>
          <w:ilvl w:val="0"/>
          <w:numId w:val="1"/>
        </w:numPr>
      </w:pPr>
      <w:r>
        <w:lastRenderedPageBreak/>
        <w:t xml:space="preserve">Implement a </w:t>
      </w:r>
      <w:r w:rsidR="00C076CB">
        <w:t xml:space="preserve">single </w:t>
      </w:r>
      <w:proofErr w:type="spellStart"/>
      <w:r>
        <w:t>FileWriter</w:t>
      </w:r>
      <w:proofErr w:type="spellEnd"/>
      <w:r>
        <w:t xml:space="preserve"> class with a </w:t>
      </w:r>
      <w:proofErr w:type="gramStart"/>
      <w:r>
        <w:t>Write(</w:t>
      </w:r>
      <w:proofErr w:type="gramEnd"/>
      <w:r>
        <w:t>) method that accepts an array of workers</w:t>
      </w:r>
      <w:r w:rsidR="00275D2B">
        <w:t xml:space="preserve"> and can write a file for all worker types</w:t>
      </w:r>
      <w:bookmarkStart w:id="0" w:name="_GoBack"/>
      <w:bookmarkEnd w:id="0"/>
      <w:r>
        <w:t>.</w:t>
      </w:r>
    </w:p>
    <w:p w:rsidR="00E50B95" w:rsidRDefault="00E50B95" w:rsidP="00E50B95">
      <w:pPr>
        <w:pStyle w:val="Heading2"/>
      </w:pPr>
      <w:r>
        <w:t>Input File Spec</w:t>
      </w:r>
    </w:p>
    <w:p w:rsidR="00E50B95" w:rsidRDefault="00E50B95" w:rsidP="00E50B95">
      <w:r>
        <w:t xml:space="preserve">The input file will be a </w:t>
      </w:r>
      <w:r w:rsidR="00F26AA0">
        <w:t>tab</w:t>
      </w:r>
      <w:r>
        <w:t>-delimited text file with line breaks between records.</w:t>
      </w:r>
    </w:p>
    <w:p w:rsidR="00E50B95" w:rsidRDefault="00E50B95" w:rsidP="00E50B95">
      <w:r>
        <w:t>Fields:</w:t>
      </w:r>
    </w:p>
    <w:p w:rsidR="00E50B95" w:rsidRDefault="00E50B95" w:rsidP="00E50B95">
      <w:pPr>
        <w:pStyle w:val="ListParagraph"/>
        <w:numPr>
          <w:ilvl w:val="0"/>
          <w:numId w:val="6"/>
        </w:numPr>
      </w:pPr>
      <w:r>
        <w:t>Worker type</w:t>
      </w:r>
    </w:p>
    <w:p w:rsidR="00E50B95" w:rsidRDefault="00E50B95" w:rsidP="00E50B95">
      <w:pPr>
        <w:pStyle w:val="ListParagraph"/>
        <w:numPr>
          <w:ilvl w:val="0"/>
          <w:numId w:val="6"/>
        </w:numPr>
      </w:pPr>
      <w:r>
        <w:t>Employee ID</w:t>
      </w:r>
    </w:p>
    <w:p w:rsidR="00E50B95" w:rsidRDefault="00E50B95" w:rsidP="00E50B95">
      <w:pPr>
        <w:pStyle w:val="ListParagraph"/>
        <w:numPr>
          <w:ilvl w:val="0"/>
          <w:numId w:val="6"/>
        </w:numPr>
      </w:pPr>
      <w:r>
        <w:t>First name</w:t>
      </w:r>
    </w:p>
    <w:p w:rsidR="00E50B95" w:rsidRDefault="00E50B95" w:rsidP="00E50B95">
      <w:pPr>
        <w:pStyle w:val="ListParagraph"/>
        <w:numPr>
          <w:ilvl w:val="0"/>
          <w:numId w:val="6"/>
        </w:numPr>
      </w:pPr>
      <w:r>
        <w:t>Last name</w:t>
      </w:r>
    </w:p>
    <w:p w:rsidR="00E50B95" w:rsidRDefault="00E50B95" w:rsidP="00E50B95">
      <w:pPr>
        <w:pStyle w:val="ListParagraph"/>
        <w:numPr>
          <w:ilvl w:val="0"/>
          <w:numId w:val="6"/>
        </w:numPr>
      </w:pPr>
      <w:r>
        <w:t>Offer extended date (Pre-hires only)</w:t>
      </w:r>
    </w:p>
    <w:p w:rsidR="00E50B95" w:rsidRDefault="00E50B95" w:rsidP="00E50B95">
      <w:pPr>
        <w:pStyle w:val="ListParagraph"/>
        <w:numPr>
          <w:ilvl w:val="0"/>
          <w:numId w:val="6"/>
        </w:numPr>
      </w:pPr>
      <w:r>
        <w:t>Offer acceptance date (Pre-hires only)</w:t>
      </w:r>
    </w:p>
    <w:p w:rsidR="00E50B95" w:rsidRDefault="00E50B95" w:rsidP="00E50B95">
      <w:pPr>
        <w:pStyle w:val="ListParagraph"/>
        <w:numPr>
          <w:ilvl w:val="0"/>
          <w:numId w:val="6"/>
        </w:numPr>
      </w:pPr>
      <w:r>
        <w:t>Employment date</w:t>
      </w:r>
    </w:p>
    <w:p w:rsidR="00E50B95" w:rsidRDefault="00E50B95" w:rsidP="00E50B95">
      <w:pPr>
        <w:pStyle w:val="ListParagraph"/>
        <w:numPr>
          <w:ilvl w:val="0"/>
          <w:numId w:val="6"/>
        </w:numPr>
      </w:pPr>
      <w:r>
        <w:t>Job title (Employees only)</w:t>
      </w:r>
    </w:p>
    <w:p w:rsidR="00E50B95" w:rsidRDefault="00E50B95" w:rsidP="00E50B95">
      <w:pPr>
        <w:pStyle w:val="ListParagraph"/>
        <w:numPr>
          <w:ilvl w:val="0"/>
          <w:numId w:val="6"/>
        </w:numPr>
      </w:pPr>
      <w:r>
        <w:t>Monthly salary (Employees only)</w:t>
      </w:r>
    </w:p>
    <w:p w:rsidR="00E50B95" w:rsidRDefault="00E50B95" w:rsidP="00E50B95">
      <w:pPr>
        <w:pStyle w:val="ListParagraph"/>
        <w:numPr>
          <w:ilvl w:val="0"/>
          <w:numId w:val="6"/>
        </w:numPr>
      </w:pPr>
      <w:r>
        <w:t>Retirement program (Retirees only)</w:t>
      </w:r>
    </w:p>
    <w:p w:rsidR="00E50B95" w:rsidRDefault="00E50B95" w:rsidP="00E50B95">
      <w:pPr>
        <w:pStyle w:val="ListParagraph"/>
        <w:numPr>
          <w:ilvl w:val="0"/>
          <w:numId w:val="6"/>
        </w:numPr>
      </w:pPr>
      <w:r>
        <w:t>Retirement date (Retirees only)</w:t>
      </w:r>
    </w:p>
    <w:p w:rsidR="009D3BB1" w:rsidRDefault="009D3BB1" w:rsidP="009D3BB1"/>
    <w:p w:rsidR="00412DA6" w:rsidRDefault="00412DA6" w:rsidP="00412DA6">
      <w:pPr>
        <w:pStyle w:val="Heading2"/>
      </w:pPr>
      <w:r>
        <w:t>Output File Specs</w:t>
      </w:r>
    </w:p>
    <w:p w:rsidR="00412DA6" w:rsidRDefault="00412DA6" w:rsidP="00412DA6">
      <w:r>
        <w:t>All output file specs will be XML format and must include all properties applicable to the worker type.</w:t>
      </w:r>
    </w:p>
    <w:p w:rsidR="00412DA6" w:rsidRDefault="00412DA6" w:rsidP="00412DA6">
      <w:pPr>
        <w:pStyle w:val="Heading3"/>
      </w:pPr>
      <w:r>
        <w:t>Pre-hire Output File Spec</w:t>
      </w:r>
    </w:p>
    <w:p w:rsidR="00412DA6" w:rsidRDefault="00412DA6" w:rsidP="009D3BB1">
      <w:pPr>
        <w:spacing w:after="0"/>
      </w:pPr>
      <w:r>
        <w:t>&lt;</w:t>
      </w:r>
      <w:proofErr w:type="spellStart"/>
      <w:r>
        <w:t>PreHires</w:t>
      </w:r>
      <w:proofErr w:type="spellEnd"/>
      <w:r>
        <w:t>&gt;</w:t>
      </w:r>
    </w:p>
    <w:p w:rsidR="00412DA6" w:rsidRDefault="00412DA6" w:rsidP="009D3BB1">
      <w:pPr>
        <w:spacing w:after="0"/>
        <w:ind w:left="720"/>
      </w:pPr>
      <w:r>
        <w:t>&lt;</w:t>
      </w:r>
      <w:proofErr w:type="spellStart"/>
      <w:r>
        <w:t>PreHire</w:t>
      </w:r>
      <w:proofErr w:type="spellEnd"/>
      <w:r>
        <w:t>&gt;</w:t>
      </w:r>
    </w:p>
    <w:p w:rsidR="00412DA6" w:rsidRDefault="00412DA6" w:rsidP="009D3BB1">
      <w:pPr>
        <w:spacing w:after="0"/>
        <w:ind w:left="720"/>
      </w:pPr>
      <w:r>
        <w:tab/>
        <w:t>&lt;</w:t>
      </w:r>
      <w:proofErr w:type="spellStart"/>
      <w:r>
        <w:t>EmployeeID</w:t>
      </w:r>
      <w:proofErr w:type="spellEnd"/>
      <w:r>
        <w:t>&gt;123&lt;/</w:t>
      </w:r>
      <w:proofErr w:type="spellStart"/>
      <w:r>
        <w:t>EmployeeID</w:t>
      </w:r>
      <w:proofErr w:type="spellEnd"/>
      <w:r>
        <w:t>&gt;</w:t>
      </w:r>
    </w:p>
    <w:p w:rsidR="00407D0E" w:rsidRDefault="00407D0E" w:rsidP="00407D0E">
      <w:pPr>
        <w:spacing w:after="0"/>
        <w:ind w:left="720"/>
      </w:pPr>
      <w:r>
        <w:tab/>
        <w:t>&lt;</w:t>
      </w:r>
      <w:proofErr w:type="spellStart"/>
      <w:r>
        <w:t>EmploymentDate</w:t>
      </w:r>
      <w:proofErr w:type="spellEnd"/>
      <w:r>
        <w:t>&gt;4/2/2022&lt;/</w:t>
      </w:r>
      <w:proofErr w:type="spellStart"/>
      <w:r>
        <w:t>EmploymentDate</w:t>
      </w:r>
      <w:proofErr w:type="spellEnd"/>
      <w:r>
        <w:t>&gt;</w:t>
      </w:r>
    </w:p>
    <w:p w:rsidR="00412DA6" w:rsidRDefault="00412DA6" w:rsidP="009D3BB1">
      <w:pPr>
        <w:spacing w:after="0"/>
        <w:ind w:left="720"/>
      </w:pPr>
      <w:r>
        <w:tab/>
        <w:t>…</w:t>
      </w:r>
    </w:p>
    <w:p w:rsidR="00B56DC4" w:rsidRDefault="00B56DC4" w:rsidP="00B56DC4">
      <w:pPr>
        <w:spacing w:after="0"/>
        <w:ind w:left="720"/>
      </w:pPr>
      <w:r>
        <w:tab/>
        <w:t>&lt;</w:t>
      </w:r>
      <w:proofErr w:type="spellStart"/>
      <w:r>
        <w:t>OfferAcceptance</w:t>
      </w:r>
      <w:r>
        <w:t>Date</w:t>
      </w:r>
      <w:proofErr w:type="spellEnd"/>
      <w:r>
        <w:t>&gt;4/2/2022&lt;/</w:t>
      </w:r>
      <w:r w:rsidRPr="00B56DC4">
        <w:t xml:space="preserve"> </w:t>
      </w:r>
      <w:proofErr w:type="spellStart"/>
      <w:r>
        <w:t>OfferAcceptanceDate</w:t>
      </w:r>
      <w:proofErr w:type="spellEnd"/>
      <w:r>
        <w:t xml:space="preserve"> </w:t>
      </w:r>
      <w:r>
        <w:t>&gt;</w:t>
      </w:r>
    </w:p>
    <w:p w:rsidR="00412DA6" w:rsidRPr="00E54DCE" w:rsidRDefault="00412DA6" w:rsidP="009D3BB1">
      <w:pPr>
        <w:spacing w:after="0"/>
        <w:ind w:left="720"/>
      </w:pPr>
      <w:r>
        <w:t>&lt;/</w:t>
      </w:r>
      <w:proofErr w:type="spellStart"/>
      <w:r>
        <w:t>PreHire</w:t>
      </w:r>
      <w:proofErr w:type="spellEnd"/>
      <w:r>
        <w:t>&gt;</w:t>
      </w:r>
    </w:p>
    <w:p w:rsidR="00412DA6" w:rsidRDefault="00412DA6" w:rsidP="009D3BB1">
      <w:pPr>
        <w:spacing w:after="0"/>
      </w:pPr>
      <w:r>
        <w:t>&lt;/</w:t>
      </w:r>
      <w:proofErr w:type="spellStart"/>
      <w:r>
        <w:t>PreHires</w:t>
      </w:r>
      <w:proofErr w:type="spellEnd"/>
      <w:r>
        <w:t>&gt;</w:t>
      </w:r>
    </w:p>
    <w:p w:rsidR="00A01ACC" w:rsidRDefault="00A01ACC" w:rsidP="00412DA6"/>
    <w:p w:rsidR="00412DA6" w:rsidRDefault="00412DA6" w:rsidP="00412DA6">
      <w:pPr>
        <w:pStyle w:val="Heading3"/>
      </w:pPr>
      <w:r>
        <w:t>Employee Output File Spec</w:t>
      </w:r>
    </w:p>
    <w:p w:rsidR="00412DA6" w:rsidRDefault="00412DA6" w:rsidP="009D3BB1">
      <w:pPr>
        <w:spacing w:after="0"/>
      </w:pPr>
      <w:r>
        <w:t>&lt;Employees&gt;</w:t>
      </w:r>
    </w:p>
    <w:p w:rsidR="00412DA6" w:rsidRDefault="00412DA6" w:rsidP="009D3BB1">
      <w:pPr>
        <w:spacing w:after="0"/>
        <w:ind w:left="720"/>
      </w:pPr>
      <w:r>
        <w:t>&lt;Employee&gt;</w:t>
      </w:r>
    </w:p>
    <w:p w:rsidR="00412DA6" w:rsidRDefault="00412DA6" w:rsidP="009D3BB1">
      <w:pPr>
        <w:spacing w:after="0"/>
        <w:ind w:left="720"/>
      </w:pPr>
      <w:r>
        <w:tab/>
        <w:t>&lt;</w:t>
      </w:r>
      <w:proofErr w:type="spellStart"/>
      <w:r>
        <w:t>EmployeeID</w:t>
      </w:r>
      <w:proofErr w:type="spellEnd"/>
      <w:r>
        <w:t>&gt;123&lt;/</w:t>
      </w:r>
      <w:proofErr w:type="spellStart"/>
      <w:r>
        <w:t>EmployeeID</w:t>
      </w:r>
      <w:proofErr w:type="spellEnd"/>
      <w:r>
        <w:t>&gt;</w:t>
      </w:r>
    </w:p>
    <w:p w:rsidR="00385311" w:rsidRDefault="00385311" w:rsidP="00385311">
      <w:pPr>
        <w:spacing w:after="0"/>
        <w:ind w:left="720"/>
      </w:pPr>
      <w:r>
        <w:tab/>
        <w:t>&lt;</w:t>
      </w:r>
      <w:proofErr w:type="spellStart"/>
      <w:r>
        <w:t>EmploymentDate</w:t>
      </w:r>
      <w:proofErr w:type="spellEnd"/>
      <w:r>
        <w:t>&gt;4/2/2022&lt;/</w:t>
      </w:r>
      <w:proofErr w:type="spellStart"/>
      <w:r>
        <w:t>EmploymentDate</w:t>
      </w:r>
      <w:proofErr w:type="spellEnd"/>
      <w:r>
        <w:t>&gt;</w:t>
      </w:r>
    </w:p>
    <w:p w:rsidR="00412DA6" w:rsidRDefault="00412DA6" w:rsidP="009D3BB1">
      <w:pPr>
        <w:spacing w:after="0"/>
        <w:ind w:left="720"/>
      </w:pPr>
      <w:r>
        <w:tab/>
        <w:t>…</w:t>
      </w:r>
    </w:p>
    <w:p w:rsidR="00412DA6" w:rsidRDefault="00412DA6" w:rsidP="009D3BB1">
      <w:pPr>
        <w:spacing w:after="0"/>
        <w:ind w:left="720"/>
      </w:pPr>
      <w:r>
        <w:tab/>
        <w:t>&lt;</w:t>
      </w:r>
      <w:proofErr w:type="spellStart"/>
      <w:r>
        <w:t>MonthlySalary</w:t>
      </w:r>
      <w:proofErr w:type="spellEnd"/>
      <w:r>
        <w:t>&gt;4/2/2022&lt;/</w:t>
      </w:r>
      <w:r w:rsidRPr="00412DA6">
        <w:t xml:space="preserve"> </w:t>
      </w:r>
      <w:proofErr w:type="spellStart"/>
      <w:r>
        <w:t>MonthlySalary</w:t>
      </w:r>
      <w:proofErr w:type="spellEnd"/>
      <w:r>
        <w:t xml:space="preserve"> &gt;</w:t>
      </w:r>
    </w:p>
    <w:p w:rsidR="00412DA6" w:rsidRPr="00E54DCE" w:rsidRDefault="00412DA6" w:rsidP="009D3BB1">
      <w:pPr>
        <w:spacing w:after="0"/>
        <w:ind w:left="720"/>
      </w:pPr>
      <w:r>
        <w:t>&lt;/Employee&gt;</w:t>
      </w:r>
    </w:p>
    <w:p w:rsidR="00412DA6" w:rsidRDefault="00412DA6" w:rsidP="009D3BB1">
      <w:pPr>
        <w:spacing w:after="0"/>
      </w:pPr>
      <w:r>
        <w:t>&lt;/Employees&gt;</w:t>
      </w:r>
    </w:p>
    <w:p w:rsidR="009D3BB1" w:rsidRDefault="009D3BB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12DA6" w:rsidRDefault="00412DA6" w:rsidP="00412DA6">
      <w:pPr>
        <w:pStyle w:val="Heading3"/>
      </w:pPr>
      <w:r>
        <w:lastRenderedPageBreak/>
        <w:t>Retiree Output File Spec</w:t>
      </w:r>
    </w:p>
    <w:p w:rsidR="00412DA6" w:rsidRDefault="00412DA6" w:rsidP="009D3BB1">
      <w:pPr>
        <w:spacing w:after="0"/>
      </w:pPr>
      <w:r>
        <w:t>&lt;Retirees&gt;</w:t>
      </w:r>
    </w:p>
    <w:p w:rsidR="00412DA6" w:rsidRDefault="00412DA6" w:rsidP="009D3BB1">
      <w:pPr>
        <w:spacing w:after="0"/>
        <w:ind w:left="720"/>
      </w:pPr>
      <w:r>
        <w:t>&lt;</w:t>
      </w:r>
      <w:r w:rsidRPr="00412DA6">
        <w:t xml:space="preserve"> </w:t>
      </w:r>
      <w:r>
        <w:t>Retiree&gt;</w:t>
      </w:r>
    </w:p>
    <w:p w:rsidR="00412DA6" w:rsidRDefault="00412DA6" w:rsidP="009D3BB1">
      <w:pPr>
        <w:spacing w:after="0"/>
        <w:ind w:left="720"/>
      </w:pPr>
      <w:r>
        <w:tab/>
        <w:t>&lt;</w:t>
      </w:r>
      <w:proofErr w:type="spellStart"/>
      <w:r>
        <w:t>EmployeeID</w:t>
      </w:r>
      <w:proofErr w:type="spellEnd"/>
      <w:r>
        <w:t>&gt;123&lt;/</w:t>
      </w:r>
      <w:proofErr w:type="spellStart"/>
      <w:r>
        <w:t>EmployeeID</w:t>
      </w:r>
      <w:proofErr w:type="spellEnd"/>
      <w:r>
        <w:t>&gt;</w:t>
      </w:r>
    </w:p>
    <w:p w:rsidR="00385311" w:rsidRDefault="00385311" w:rsidP="00385311">
      <w:pPr>
        <w:spacing w:after="0"/>
        <w:ind w:left="720"/>
      </w:pPr>
      <w:r>
        <w:tab/>
        <w:t>&lt;</w:t>
      </w:r>
      <w:proofErr w:type="spellStart"/>
      <w:r>
        <w:t>EmploymentDate</w:t>
      </w:r>
      <w:proofErr w:type="spellEnd"/>
      <w:r>
        <w:t>&gt;4/2/2022&lt;/</w:t>
      </w:r>
      <w:proofErr w:type="spellStart"/>
      <w:r>
        <w:t>EmploymentDate</w:t>
      </w:r>
      <w:proofErr w:type="spellEnd"/>
      <w:r>
        <w:t>&gt;</w:t>
      </w:r>
    </w:p>
    <w:p w:rsidR="00412DA6" w:rsidRDefault="00412DA6" w:rsidP="009D3BB1">
      <w:pPr>
        <w:spacing w:after="0"/>
        <w:ind w:left="720"/>
      </w:pPr>
      <w:r>
        <w:tab/>
        <w:t>…</w:t>
      </w:r>
    </w:p>
    <w:p w:rsidR="00412DA6" w:rsidRDefault="00412DA6" w:rsidP="009D3BB1">
      <w:pPr>
        <w:spacing w:after="0"/>
        <w:ind w:left="720"/>
      </w:pPr>
      <w:r>
        <w:tab/>
        <w:t>&lt;</w:t>
      </w:r>
      <w:proofErr w:type="spellStart"/>
      <w:r>
        <w:t>RetirementDate</w:t>
      </w:r>
      <w:proofErr w:type="spellEnd"/>
      <w:r>
        <w:t>&gt;4/2/2022&lt;/</w:t>
      </w:r>
      <w:proofErr w:type="spellStart"/>
      <w:r>
        <w:t>RetirementDate</w:t>
      </w:r>
      <w:proofErr w:type="spellEnd"/>
      <w:r>
        <w:t>&gt;</w:t>
      </w:r>
    </w:p>
    <w:p w:rsidR="00412DA6" w:rsidRPr="00E54DCE" w:rsidRDefault="00412DA6" w:rsidP="009D3BB1">
      <w:pPr>
        <w:spacing w:after="0"/>
        <w:ind w:left="720"/>
      </w:pPr>
      <w:r>
        <w:t>&lt;/</w:t>
      </w:r>
      <w:r w:rsidRPr="00412DA6">
        <w:t xml:space="preserve"> </w:t>
      </w:r>
      <w:r>
        <w:t>Retiree&gt;</w:t>
      </w:r>
    </w:p>
    <w:p w:rsidR="00412DA6" w:rsidRPr="00E54DCE" w:rsidRDefault="00412DA6" w:rsidP="009D3BB1">
      <w:pPr>
        <w:spacing w:after="0"/>
      </w:pPr>
      <w:r>
        <w:t>&lt;/</w:t>
      </w:r>
      <w:r w:rsidRPr="00412DA6">
        <w:t xml:space="preserve"> </w:t>
      </w:r>
      <w:r>
        <w:t>Retirees&gt;</w:t>
      </w:r>
    </w:p>
    <w:p w:rsidR="00412DA6" w:rsidRDefault="00412DA6" w:rsidP="00412DA6"/>
    <w:p w:rsidR="009D3BB1" w:rsidRDefault="009D3BB1" w:rsidP="009D3BB1">
      <w:pPr>
        <w:pStyle w:val="Heading2"/>
      </w:pPr>
      <w:r>
        <w:t>Bonus Points</w:t>
      </w:r>
    </w:p>
    <w:p w:rsidR="009D3BB1" w:rsidRDefault="00164A6F" w:rsidP="00E50E47">
      <w:r>
        <w:t>While not necessary to receive full credit, discretionary b</w:t>
      </w:r>
      <w:r w:rsidR="009D3BB1">
        <w:t xml:space="preserve">onus points </w:t>
      </w:r>
      <w:r>
        <w:t xml:space="preserve">may </w:t>
      </w:r>
      <w:r w:rsidR="009D3BB1">
        <w:t xml:space="preserve">be awarded for </w:t>
      </w:r>
      <w:r w:rsidR="00E50E47">
        <w:t xml:space="preserve">(correct) </w:t>
      </w:r>
      <w:r w:rsidR="009D3BB1">
        <w:t>use of XML serialization</w:t>
      </w:r>
      <w:r w:rsidR="00E50E47">
        <w:t xml:space="preserve"> and/or </w:t>
      </w:r>
      <w:r>
        <w:t>r</w:t>
      </w:r>
      <w:r w:rsidR="009D3BB1">
        <w:t>eflection</w:t>
      </w:r>
      <w:r w:rsidR="00E50E47">
        <w:t>.</w:t>
      </w:r>
    </w:p>
    <w:p w:rsidR="009D3BB1" w:rsidRPr="00E54DCE" w:rsidRDefault="009D3BB1" w:rsidP="009D3BB1"/>
    <w:sectPr w:rsidR="009D3BB1" w:rsidRPr="00E54D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1C7" w:rsidRDefault="00D721C7" w:rsidP="00A01ACC">
      <w:pPr>
        <w:spacing w:after="0" w:line="240" w:lineRule="auto"/>
      </w:pPr>
      <w:r>
        <w:separator/>
      </w:r>
    </w:p>
  </w:endnote>
  <w:endnote w:type="continuationSeparator" w:id="0">
    <w:p w:rsidR="00D721C7" w:rsidRDefault="00D721C7" w:rsidP="00A0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CC" w:rsidRDefault="00A01ACC">
    <w:pPr>
      <w:pStyle w:val="Footer"/>
    </w:pPr>
    <w:r>
      <w:t>CSCI 428 Assignment 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75D2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1C7" w:rsidRDefault="00D721C7" w:rsidP="00A01ACC">
      <w:pPr>
        <w:spacing w:after="0" w:line="240" w:lineRule="auto"/>
      </w:pPr>
      <w:r>
        <w:separator/>
      </w:r>
    </w:p>
  </w:footnote>
  <w:footnote w:type="continuationSeparator" w:id="0">
    <w:p w:rsidR="00D721C7" w:rsidRDefault="00D721C7" w:rsidP="00A0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831"/>
    <w:multiLevelType w:val="hybridMultilevel"/>
    <w:tmpl w:val="DB8A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33B1"/>
    <w:multiLevelType w:val="hybridMultilevel"/>
    <w:tmpl w:val="B31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0806"/>
    <w:multiLevelType w:val="hybridMultilevel"/>
    <w:tmpl w:val="1A2E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69A2"/>
    <w:multiLevelType w:val="hybridMultilevel"/>
    <w:tmpl w:val="3EEC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64F96"/>
    <w:multiLevelType w:val="hybridMultilevel"/>
    <w:tmpl w:val="094C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B1325"/>
    <w:multiLevelType w:val="hybridMultilevel"/>
    <w:tmpl w:val="615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F3B37"/>
    <w:multiLevelType w:val="hybridMultilevel"/>
    <w:tmpl w:val="C61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CE"/>
    <w:rsid w:val="00164A6F"/>
    <w:rsid w:val="00275D2B"/>
    <w:rsid w:val="002F26D5"/>
    <w:rsid w:val="00303319"/>
    <w:rsid w:val="00385311"/>
    <w:rsid w:val="00407D0E"/>
    <w:rsid w:val="00412DA6"/>
    <w:rsid w:val="004156AA"/>
    <w:rsid w:val="006B7769"/>
    <w:rsid w:val="00801DA1"/>
    <w:rsid w:val="00821CEF"/>
    <w:rsid w:val="00833D91"/>
    <w:rsid w:val="00997C59"/>
    <w:rsid w:val="009D3BB1"/>
    <w:rsid w:val="00A01ACC"/>
    <w:rsid w:val="00B56DC4"/>
    <w:rsid w:val="00C076CB"/>
    <w:rsid w:val="00C17AA2"/>
    <w:rsid w:val="00C705AD"/>
    <w:rsid w:val="00D4339C"/>
    <w:rsid w:val="00D721C7"/>
    <w:rsid w:val="00E50B95"/>
    <w:rsid w:val="00E50E47"/>
    <w:rsid w:val="00E54DCE"/>
    <w:rsid w:val="00E61DE6"/>
    <w:rsid w:val="00E75D8A"/>
    <w:rsid w:val="00F2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454C9-04DB-45AE-8AC1-DCFEF627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D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4D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4D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2D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CC"/>
  </w:style>
  <w:style w:type="paragraph" w:styleId="Footer">
    <w:name w:val="footer"/>
    <w:basedOn w:val="Normal"/>
    <w:link w:val="FooterChar"/>
    <w:uiPriority w:val="99"/>
    <w:unhideWhenUsed/>
    <w:rsid w:val="00A0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362C-16D1-458E-AE30-4B362B21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18</cp:revision>
  <dcterms:created xsi:type="dcterms:W3CDTF">2023-01-19T05:09:00Z</dcterms:created>
  <dcterms:modified xsi:type="dcterms:W3CDTF">2023-01-22T18:20:00Z</dcterms:modified>
</cp:coreProperties>
</file>